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B1" w:rsidRDefault="00195C80" w:rsidP="00C472B1">
      <w:r w:rsidRPr="00195C80">
        <w:rPr>
          <w:rFonts w:hint="eastAsia"/>
        </w:rPr>
        <w:t>別記様式</w:t>
      </w:r>
    </w:p>
    <w:p w:rsidR="0012783B" w:rsidRDefault="00195C80" w:rsidP="0012783B">
      <w:pPr>
        <w:spacing w:line="360" w:lineRule="exact"/>
        <w:jc w:val="center"/>
        <w:rPr>
          <w:b/>
          <w:sz w:val="32"/>
        </w:rPr>
      </w:pPr>
      <w:r w:rsidRPr="00195C80">
        <w:rPr>
          <w:rFonts w:hint="eastAsia"/>
          <w:b/>
          <w:sz w:val="32"/>
        </w:rPr>
        <w:t>指宿市地域おこし協力隊</w:t>
      </w:r>
      <w:r w:rsidR="007D6813">
        <w:rPr>
          <w:rFonts w:hint="eastAsia"/>
          <w:b/>
          <w:sz w:val="32"/>
        </w:rPr>
        <w:t>員</w:t>
      </w:r>
      <w:r w:rsidRPr="00195C80">
        <w:rPr>
          <w:rFonts w:hint="eastAsia"/>
          <w:b/>
          <w:sz w:val="32"/>
        </w:rPr>
        <w:t>応募用紙</w:t>
      </w:r>
    </w:p>
    <w:p w:rsidR="00195C80" w:rsidRPr="00195C80" w:rsidRDefault="0012783B" w:rsidP="00195C80">
      <w:pPr>
        <w:jc w:val="center"/>
        <w:rPr>
          <w:b/>
        </w:rPr>
      </w:pPr>
      <w:r w:rsidRPr="0012783B">
        <w:rPr>
          <w:rFonts w:hint="eastAsia"/>
          <w:bCs/>
          <w:sz w:val="20"/>
          <w:szCs w:val="20"/>
        </w:rPr>
        <w:t>（農山村・棚田地域デザイン担当）</w:t>
      </w:r>
    </w:p>
    <w:p w:rsidR="00195C80" w:rsidRDefault="007A2865" w:rsidP="00195C80">
      <w:pPr>
        <w:jc w:val="right"/>
      </w:pPr>
      <w:r>
        <w:rPr>
          <w:rFonts w:hint="eastAsia"/>
        </w:rPr>
        <w:t>令和</w:t>
      </w:r>
      <w:r w:rsidR="00195C80" w:rsidRPr="00195C80">
        <w:rPr>
          <w:rFonts w:hint="eastAsia"/>
        </w:rPr>
        <w:t xml:space="preserve">　　　年　　　月　　　日</w:t>
      </w:r>
    </w:p>
    <w:p w:rsidR="00195C80" w:rsidRDefault="00195C80" w:rsidP="00195C80">
      <w:pPr>
        <w:jc w:val="left"/>
      </w:pPr>
      <w:r>
        <w:rPr>
          <w:rFonts w:hint="eastAsia"/>
        </w:rPr>
        <w:t xml:space="preserve">　指宿</w:t>
      </w:r>
      <w:r w:rsidRPr="00195C80">
        <w:rPr>
          <w:rFonts w:hint="eastAsia"/>
        </w:rPr>
        <w:t>市長　様</w:t>
      </w:r>
    </w:p>
    <w:tbl>
      <w:tblPr>
        <w:tblStyle w:val="a7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994"/>
        <w:gridCol w:w="4103"/>
      </w:tblGrid>
      <w:tr w:rsidR="007D6813" w:rsidTr="007D6813">
        <w:trPr>
          <w:trHeight w:val="722"/>
        </w:trPr>
        <w:tc>
          <w:tcPr>
            <w:tcW w:w="849" w:type="dxa"/>
            <w:vMerge w:val="restart"/>
            <w:vAlign w:val="center"/>
          </w:tcPr>
          <w:p w:rsidR="007D6813" w:rsidRDefault="007D6813" w:rsidP="007D6813">
            <w:pPr>
              <w:jc w:val="center"/>
            </w:pPr>
            <w:r>
              <w:rPr>
                <w:rFonts w:hint="eastAsia"/>
              </w:rPr>
              <w:t>応募者</w:t>
            </w:r>
          </w:p>
        </w:tc>
        <w:tc>
          <w:tcPr>
            <w:tcW w:w="994" w:type="dxa"/>
          </w:tcPr>
          <w:p w:rsidR="007D6813" w:rsidRDefault="007D6813" w:rsidP="007D68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103" w:type="dxa"/>
          </w:tcPr>
          <w:p w:rsidR="007D6813" w:rsidRDefault="007D6813" w:rsidP="007D6813"/>
        </w:tc>
      </w:tr>
      <w:tr w:rsidR="007D6813" w:rsidTr="007D6813">
        <w:tc>
          <w:tcPr>
            <w:tcW w:w="849" w:type="dxa"/>
            <w:vMerge/>
          </w:tcPr>
          <w:p w:rsidR="007D6813" w:rsidRDefault="007D6813" w:rsidP="00C472B1"/>
        </w:tc>
        <w:tc>
          <w:tcPr>
            <w:tcW w:w="994" w:type="dxa"/>
          </w:tcPr>
          <w:p w:rsidR="007D6813" w:rsidRDefault="007D6813" w:rsidP="007D681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03" w:type="dxa"/>
          </w:tcPr>
          <w:p w:rsidR="007D6813" w:rsidRDefault="007D6813" w:rsidP="007D6813"/>
        </w:tc>
      </w:tr>
    </w:tbl>
    <w:p w:rsidR="007D6813" w:rsidRDefault="007D6813" w:rsidP="00C472B1"/>
    <w:p w:rsidR="007D6813" w:rsidRDefault="007D6813" w:rsidP="007D6813">
      <w:pPr>
        <w:ind w:firstLineChars="50" w:firstLine="105"/>
      </w:pPr>
      <w:r>
        <w:rPr>
          <w:rFonts w:hint="eastAsia"/>
        </w:rPr>
        <w:t>指宿</w:t>
      </w:r>
      <w:r w:rsidRPr="007D6813">
        <w:rPr>
          <w:rFonts w:hint="eastAsia"/>
        </w:rPr>
        <w:t>市地域おこし協力隊</w:t>
      </w:r>
      <w:r>
        <w:rPr>
          <w:rFonts w:hint="eastAsia"/>
        </w:rPr>
        <w:t>員</w:t>
      </w:r>
      <w:r w:rsidRPr="007D6813">
        <w:rPr>
          <w:rFonts w:hint="eastAsia"/>
        </w:rPr>
        <w:t>の募集条件を承諾の上</w:t>
      </w:r>
      <w:r w:rsidR="0060774E">
        <w:rPr>
          <w:rFonts w:hint="eastAsia"/>
        </w:rPr>
        <w:t>，</w:t>
      </w:r>
      <w:r w:rsidRPr="007D6813">
        <w:rPr>
          <w:rFonts w:hint="eastAsia"/>
        </w:rPr>
        <w:t>次のとおり応募します。</w:t>
      </w:r>
    </w:p>
    <w:p w:rsidR="007D6813" w:rsidRDefault="007D6813" w:rsidP="007D68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6"/>
        <w:gridCol w:w="2971"/>
        <w:gridCol w:w="425"/>
        <w:gridCol w:w="284"/>
        <w:gridCol w:w="367"/>
        <w:gridCol w:w="342"/>
        <w:gridCol w:w="425"/>
        <w:gridCol w:w="425"/>
        <w:gridCol w:w="2119"/>
      </w:tblGrid>
      <w:tr w:rsidR="007D6813" w:rsidRPr="007D6813" w:rsidTr="004958B9">
        <w:trPr>
          <w:trHeight w:val="300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ふりがな</w:t>
            </w:r>
          </w:p>
        </w:tc>
        <w:tc>
          <w:tcPr>
            <w:tcW w:w="4820" w:type="dxa"/>
            <w:gridSpan w:val="5"/>
            <w:tcBorders>
              <w:bottom w:val="dotted" w:sz="4" w:space="0" w:color="auto"/>
            </w:tcBorders>
            <w:noWrap/>
            <w:hideMark/>
          </w:tcPr>
          <w:p w:rsidR="007D6813" w:rsidRPr="007D6813" w:rsidRDefault="007D6813" w:rsidP="003810E0"/>
        </w:tc>
        <w:tc>
          <w:tcPr>
            <w:tcW w:w="709" w:type="dxa"/>
            <w:gridSpan w:val="2"/>
            <w:vMerge w:val="restart"/>
            <w:noWrap/>
            <w:vAlign w:val="center"/>
            <w:hideMark/>
          </w:tcPr>
          <w:p w:rsidR="007D6813" w:rsidRPr="007D6813" w:rsidRDefault="007D6813" w:rsidP="003810E0">
            <w:pPr>
              <w:jc w:val="center"/>
            </w:pPr>
            <w:r>
              <w:rPr>
                <w:rFonts w:hint="eastAsia"/>
              </w:rPr>
              <w:t>性</w:t>
            </w:r>
            <w:r w:rsidRPr="007D6813">
              <w:rPr>
                <w:rFonts w:hint="eastAsia"/>
              </w:rPr>
              <w:t>別</w:t>
            </w:r>
          </w:p>
        </w:tc>
        <w:tc>
          <w:tcPr>
            <w:tcW w:w="850" w:type="dxa"/>
            <w:gridSpan w:val="2"/>
            <w:vMerge w:val="restart"/>
            <w:noWrap/>
            <w:vAlign w:val="center"/>
            <w:hideMark/>
          </w:tcPr>
          <w:p w:rsidR="007D6813" w:rsidRPr="007D6813" w:rsidRDefault="007D6813" w:rsidP="003810E0">
            <w:pPr>
              <w:jc w:val="center"/>
            </w:pPr>
          </w:p>
        </w:tc>
        <w:tc>
          <w:tcPr>
            <w:tcW w:w="2119" w:type="dxa"/>
            <w:vMerge w:val="restart"/>
            <w:noWrap/>
            <w:vAlign w:val="center"/>
            <w:hideMark/>
          </w:tcPr>
          <w:p w:rsidR="007D6813" w:rsidRPr="007D6813" w:rsidRDefault="004E3288" w:rsidP="003810E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4B8D24" wp14:editId="2D7279CB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7780</wp:posOffset>
                      </wp:positionV>
                      <wp:extent cx="1259840" cy="1619885"/>
                      <wp:effectExtent l="0" t="0" r="16510" b="1841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0CC4" w:rsidRPr="004E3288" w:rsidRDefault="00030CC4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写真貼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欄</w:t>
                                  </w:r>
                                </w:p>
                                <w:p w:rsidR="00030CC4" w:rsidRDefault="00030CC4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0CC4" w:rsidRDefault="00030CC4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E3288">
                                    <w:rPr>
                                      <w:rFonts w:hint="eastAsia"/>
                                      <w:color w:val="FF0000"/>
                                    </w:rPr>
                                    <w:t>サイズ</w:t>
                                  </w:r>
                                </w:p>
                                <w:p w:rsidR="00030CC4" w:rsidRPr="004E3288" w:rsidRDefault="00030CC4" w:rsidP="004E328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縦</w:t>
                                  </w:r>
                                  <w:r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45㎜</w:t>
                                  </w:r>
                                  <w:r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×</w:t>
                                  </w:r>
                                  <w:r w:rsidRPr="004E3288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横</w:t>
                                  </w:r>
                                  <w:r w:rsidRPr="004E3288"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  <w:t>35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8D24" id="正方形/長方形 3" o:spid="_x0000_s1027" style="position:absolute;left:0;text-align:left;margin-left:-2.45pt;margin-top:1.4pt;width:99.2pt;height:12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" filled="f" strokecolor="black [3213]" strokeweight=".5pt">
                      <v:stroke dashstyle="dash"/>
                      <v:textbox>
                        <w:txbxContent>
                          <w:p w:rsidR="00030CC4" w:rsidRPr="004E3288" w:rsidRDefault="00030CC4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写真貼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欄</w:t>
                            </w:r>
                          </w:p>
                          <w:p w:rsidR="00030CC4" w:rsidRDefault="00030CC4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0CC4" w:rsidRDefault="00030CC4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E3288">
                              <w:rPr>
                                <w:rFonts w:hint="eastAsia"/>
                                <w:color w:val="FF0000"/>
                              </w:rPr>
                              <w:t>サイズ</w:t>
                            </w:r>
                          </w:p>
                          <w:p w:rsidR="00030CC4" w:rsidRPr="004E3288" w:rsidRDefault="00030CC4" w:rsidP="004E328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縦</w:t>
                            </w:r>
                            <w:r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45㎜</w:t>
                            </w:r>
                            <w:r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×</w:t>
                            </w:r>
                            <w:r w:rsidRPr="004E328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横</w:t>
                            </w:r>
                            <w:r w:rsidRPr="004E3288">
                              <w:rPr>
                                <w:rFonts w:asciiTheme="minorEastAsia" w:hAnsiTheme="minorEastAsia"/>
                                <w:color w:val="FF0000"/>
                              </w:rPr>
                              <w:t>35</w:t>
                            </w:r>
                            <w:r>
                              <w:rPr>
                                <w:color w:val="FF0000"/>
                              </w:rPr>
                              <w:t>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6813" w:rsidRPr="007D6813" w:rsidTr="004958B9">
        <w:trPr>
          <w:trHeight w:val="60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氏名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</w:tcBorders>
            <w:noWrap/>
            <w:hideMark/>
          </w:tcPr>
          <w:p w:rsidR="007D6813" w:rsidRPr="007D6813" w:rsidRDefault="007D6813" w:rsidP="003810E0"/>
        </w:tc>
        <w:tc>
          <w:tcPr>
            <w:tcW w:w="709" w:type="dxa"/>
            <w:gridSpan w:val="2"/>
            <w:vMerge/>
            <w:vAlign w:val="center"/>
            <w:hideMark/>
          </w:tcPr>
          <w:p w:rsidR="007D6813" w:rsidRPr="007D6813" w:rsidRDefault="007D6813" w:rsidP="003810E0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  <w:hideMark/>
          </w:tcPr>
          <w:p w:rsidR="007D6813" w:rsidRPr="007D6813" w:rsidRDefault="007D6813" w:rsidP="003810E0">
            <w:pPr>
              <w:jc w:val="center"/>
            </w:pPr>
          </w:p>
        </w:tc>
        <w:tc>
          <w:tcPr>
            <w:tcW w:w="2119" w:type="dxa"/>
            <w:vMerge/>
            <w:noWrap/>
            <w:hideMark/>
          </w:tcPr>
          <w:p w:rsidR="007D6813" w:rsidRPr="007D6813" w:rsidRDefault="007D6813" w:rsidP="003810E0"/>
        </w:tc>
      </w:tr>
      <w:tr w:rsidR="007D6813" w:rsidRPr="007D6813" w:rsidTr="004958B9">
        <w:trPr>
          <w:trHeight w:val="480"/>
        </w:trPr>
        <w:tc>
          <w:tcPr>
            <w:tcW w:w="1696" w:type="dxa"/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生年月日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:rsidR="007D6813" w:rsidRPr="007D6813" w:rsidRDefault="003810E0" w:rsidP="003810E0">
            <w:pPr>
              <w:jc w:val="center"/>
            </w:pPr>
            <w:r>
              <w:rPr>
                <w:rFonts w:hint="eastAsia"/>
              </w:rPr>
              <w:t xml:space="preserve">昭和・平成　　　　</w:t>
            </w:r>
            <w:r w:rsidR="007D6813" w:rsidRPr="007D6813">
              <w:rPr>
                <w:rFonts w:hint="eastAsia"/>
              </w:rPr>
              <w:t>年　　　月　　　日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7D6813" w:rsidRPr="007D6813" w:rsidRDefault="007D6813" w:rsidP="003810E0">
            <w:pPr>
              <w:jc w:val="center"/>
            </w:pPr>
            <w:r w:rsidRPr="007D6813">
              <w:rPr>
                <w:rFonts w:hint="eastAsia"/>
              </w:rPr>
              <w:t>年齢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7D6813" w:rsidRPr="007D6813" w:rsidRDefault="007D6813" w:rsidP="003810E0">
            <w:pPr>
              <w:jc w:val="right"/>
            </w:pPr>
            <w:r w:rsidRPr="007D6813">
              <w:rPr>
                <w:rFonts w:hint="eastAsia"/>
              </w:rPr>
              <w:t>歳</w:t>
            </w:r>
          </w:p>
        </w:tc>
        <w:tc>
          <w:tcPr>
            <w:tcW w:w="2119" w:type="dxa"/>
            <w:vMerge/>
            <w:noWrap/>
            <w:hideMark/>
          </w:tcPr>
          <w:p w:rsidR="007D6813" w:rsidRPr="007D6813" w:rsidRDefault="007D6813" w:rsidP="003810E0"/>
        </w:tc>
      </w:tr>
      <w:tr w:rsidR="007D6813" w:rsidRPr="007D6813" w:rsidTr="004E3288">
        <w:trPr>
          <w:trHeight w:val="315"/>
        </w:trPr>
        <w:tc>
          <w:tcPr>
            <w:tcW w:w="1696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7D6813" w:rsidRPr="007D6813" w:rsidRDefault="003810E0" w:rsidP="004958B9">
            <w:pPr>
              <w:jc w:val="distribute"/>
            </w:pPr>
            <w:r>
              <w:rPr>
                <w:rFonts w:hint="eastAsia"/>
              </w:rPr>
              <w:t>ふ</w:t>
            </w:r>
            <w:r w:rsidR="007D6813" w:rsidRPr="007D6813">
              <w:rPr>
                <w:rFonts w:hint="eastAsia"/>
              </w:rPr>
              <w:t>りがな</w:t>
            </w:r>
          </w:p>
        </w:tc>
        <w:tc>
          <w:tcPr>
            <w:tcW w:w="6379" w:type="dxa"/>
            <w:gridSpan w:val="9"/>
            <w:tcBorders>
              <w:bottom w:val="dotted" w:sz="4" w:space="0" w:color="auto"/>
            </w:tcBorders>
            <w:noWrap/>
            <w:hideMark/>
          </w:tcPr>
          <w:p w:rsidR="007D6813" w:rsidRPr="007D6813" w:rsidRDefault="007D6813" w:rsidP="003810E0"/>
        </w:tc>
        <w:tc>
          <w:tcPr>
            <w:tcW w:w="2119" w:type="dxa"/>
            <w:vMerge/>
            <w:noWrap/>
            <w:hideMark/>
          </w:tcPr>
          <w:p w:rsidR="007D6813" w:rsidRPr="007D6813" w:rsidRDefault="007D6813" w:rsidP="003810E0"/>
        </w:tc>
      </w:tr>
      <w:tr w:rsidR="007D6813" w:rsidRPr="007D6813" w:rsidTr="004E3288">
        <w:trPr>
          <w:trHeight w:val="840"/>
        </w:trPr>
        <w:tc>
          <w:tcPr>
            <w:tcW w:w="1696" w:type="dxa"/>
            <w:tcBorders>
              <w:top w:val="dotted" w:sz="4" w:space="0" w:color="auto"/>
            </w:tcBorders>
            <w:noWrap/>
            <w:vAlign w:val="center"/>
            <w:hideMark/>
          </w:tcPr>
          <w:p w:rsidR="007D6813" w:rsidRPr="007D6813" w:rsidRDefault="003810E0" w:rsidP="004958B9">
            <w:pPr>
              <w:jc w:val="distribute"/>
            </w:pPr>
            <w:r>
              <w:rPr>
                <w:rFonts w:hint="eastAsia"/>
              </w:rPr>
              <w:t>現</w:t>
            </w:r>
            <w:r w:rsidR="007D6813" w:rsidRPr="007D6813">
              <w:rPr>
                <w:rFonts w:hint="eastAsia"/>
              </w:rPr>
              <w:t>住所</w:t>
            </w:r>
          </w:p>
        </w:tc>
        <w:tc>
          <w:tcPr>
            <w:tcW w:w="6379" w:type="dxa"/>
            <w:gridSpan w:val="9"/>
            <w:tcBorders>
              <w:top w:val="dotted" w:sz="4" w:space="0" w:color="auto"/>
            </w:tcBorders>
            <w:noWrap/>
            <w:hideMark/>
          </w:tcPr>
          <w:p w:rsidR="007D6813" w:rsidRPr="007D6813" w:rsidRDefault="007D6813" w:rsidP="003810E0">
            <w:r w:rsidRPr="007D6813">
              <w:rPr>
                <w:rFonts w:hint="eastAsia"/>
              </w:rPr>
              <w:t>〒</w:t>
            </w:r>
          </w:p>
          <w:p w:rsidR="007D6813" w:rsidRPr="007D6813" w:rsidRDefault="007D6813" w:rsidP="003810E0"/>
        </w:tc>
        <w:tc>
          <w:tcPr>
            <w:tcW w:w="2119" w:type="dxa"/>
            <w:vMerge/>
            <w:noWrap/>
            <w:hideMark/>
          </w:tcPr>
          <w:p w:rsidR="007D6813" w:rsidRPr="007D6813" w:rsidRDefault="007D6813" w:rsidP="003810E0"/>
        </w:tc>
      </w:tr>
      <w:tr w:rsidR="007D6813" w:rsidRPr="007D6813" w:rsidTr="004E3288">
        <w:trPr>
          <w:trHeight w:val="390"/>
        </w:trPr>
        <w:tc>
          <w:tcPr>
            <w:tcW w:w="1696" w:type="dxa"/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電話番号</w:t>
            </w:r>
          </w:p>
        </w:tc>
        <w:tc>
          <w:tcPr>
            <w:tcW w:w="4536" w:type="dxa"/>
            <w:gridSpan w:val="4"/>
            <w:noWrap/>
            <w:hideMark/>
          </w:tcPr>
          <w:p w:rsidR="007D6813" w:rsidRPr="007D6813" w:rsidRDefault="007D6813" w:rsidP="003810E0"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7D6813" w:rsidRPr="007D6813" w:rsidRDefault="007D6813" w:rsidP="004E3288">
            <w:pPr>
              <w:jc w:val="center"/>
            </w:pPr>
            <w:r w:rsidRPr="007D6813">
              <w:rPr>
                <w:rFonts w:hint="eastAsia"/>
              </w:rPr>
              <w:t>携帯電話</w:t>
            </w:r>
          </w:p>
        </w:tc>
        <w:tc>
          <w:tcPr>
            <w:tcW w:w="2544" w:type="dxa"/>
            <w:gridSpan w:val="2"/>
            <w:noWrap/>
            <w:hideMark/>
          </w:tcPr>
          <w:p w:rsidR="007D6813" w:rsidRPr="007D6813" w:rsidRDefault="007D6813" w:rsidP="003810E0">
            <w:r w:rsidRPr="007D6813">
              <w:rPr>
                <w:rFonts w:hint="eastAsia"/>
              </w:rPr>
              <w:t xml:space="preserve">　</w:t>
            </w:r>
          </w:p>
        </w:tc>
      </w:tr>
      <w:tr w:rsidR="007D6813" w:rsidRPr="007D6813" w:rsidTr="003810E0">
        <w:trPr>
          <w:trHeight w:val="390"/>
        </w:trPr>
        <w:tc>
          <w:tcPr>
            <w:tcW w:w="1696" w:type="dxa"/>
            <w:noWrap/>
            <w:vAlign w:val="center"/>
            <w:hideMark/>
          </w:tcPr>
          <w:p w:rsidR="007D6813" w:rsidRPr="007D6813" w:rsidRDefault="007D6813" w:rsidP="004958B9">
            <w:pPr>
              <w:jc w:val="distribute"/>
            </w:pPr>
            <w:r w:rsidRPr="007D6813">
              <w:rPr>
                <w:rFonts w:hint="eastAsia"/>
              </w:rPr>
              <w:t>メ</w:t>
            </w:r>
            <w:r w:rsidR="003810E0">
              <w:rPr>
                <w:rFonts w:hint="eastAsia"/>
              </w:rPr>
              <w:t>ー</w:t>
            </w:r>
            <w:r w:rsidRPr="007D6813">
              <w:rPr>
                <w:rFonts w:hint="eastAsia"/>
              </w:rPr>
              <w:t>ルアド</w:t>
            </w:r>
            <w:r w:rsidR="003810E0">
              <w:rPr>
                <w:rFonts w:hint="eastAsia"/>
              </w:rPr>
              <w:t>レス</w:t>
            </w:r>
          </w:p>
        </w:tc>
        <w:tc>
          <w:tcPr>
            <w:tcW w:w="8498" w:type="dxa"/>
            <w:gridSpan w:val="10"/>
            <w:noWrap/>
            <w:hideMark/>
          </w:tcPr>
          <w:p w:rsidR="007D6813" w:rsidRPr="007D6813" w:rsidRDefault="007D6813" w:rsidP="003810E0">
            <w:r w:rsidRPr="007D6813">
              <w:rPr>
                <w:rFonts w:hint="eastAsia"/>
              </w:rPr>
              <w:t>（パソコン若しくは携帯）</w:t>
            </w:r>
          </w:p>
        </w:tc>
      </w:tr>
      <w:tr w:rsidR="003810E0" w:rsidRPr="007D6813" w:rsidTr="004E3288">
        <w:trPr>
          <w:trHeight w:val="1034"/>
        </w:trPr>
        <w:tc>
          <w:tcPr>
            <w:tcW w:w="1696" w:type="dxa"/>
            <w:noWrap/>
            <w:vAlign w:val="center"/>
            <w:hideMark/>
          </w:tcPr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家族構成</w:t>
            </w:r>
          </w:p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（氏名・年齢）</w:t>
            </w:r>
          </w:p>
        </w:tc>
        <w:tc>
          <w:tcPr>
            <w:tcW w:w="8498" w:type="dxa"/>
            <w:gridSpan w:val="10"/>
            <w:noWrap/>
            <w:hideMark/>
          </w:tcPr>
          <w:p w:rsidR="003810E0" w:rsidRPr="007D6813" w:rsidRDefault="00C44425" w:rsidP="003810E0">
            <w:r w:rsidRPr="00C44425">
              <w:rPr>
                <w:rFonts w:hint="eastAsia"/>
                <w:sz w:val="16"/>
              </w:rPr>
              <w:t>※市が住居を用意する際の参考とさせていただきますので，任意でご記入ください。（必ず記入しなくても可）</w:t>
            </w:r>
          </w:p>
        </w:tc>
      </w:tr>
      <w:tr w:rsidR="003810E0" w:rsidRPr="007D6813" w:rsidTr="003810E0">
        <w:trPr>
          <w:trHeight w:val="659"/>
        </w:trPr>
        <w:tc>
          <w:tcPr>
            <w:tcW w:w="1696" w:type="dxa"/>
            <w:noWrap/>
            <w:vAlign w:val="center"/>
            <w:hideMark/>
          </w:tcPr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趣味</w:t>
            </w:r>
          </w:p>
        </w:tc>
        <w:tc>
          <w:tcPr>
            <w:tcW w:w="4536" w:type="dxa"/>
            <w:gridSpan w:val="4"/>
            <w:noWrap/>
            <w:vAlign w:val="center"/>
            <w:hideMark/>
          </w:tcPr>
          <w:p w:rsidR="003810E0" w:rsidRPr="007D6813" w:rsidRDefault="003810E0" w:rsidP="003810E0">
            <w:pPr>
              <w:jc w:val="center"/>
            </w:pPr>
          </w:p>
        </w:tc>
        <w:tc>
          <w:tcPr>
            <w:tcW w:w="1418" w:type="dxa"/>
            <w:gridSpan w:val="4"/>
            <w:noWrap/>
            <w:vAlign w:val="center"/>
            <w:hideMark/>
          </w:tcPr>
          <w:p w:rsidR="003810E0" w:rsidRPr="007D6813" w:rsidRDefault="003810E0" w:rsidP="003810E0">
            <w:pPr>
              <w:jc w:val="center"/>
            </w:pPr>
            <w:r w:rsidRPr="007D6813">
              <w:rPr>
                <w:rFonts w:hint="eastAsia"/>
              </w:rPr>
              <w:t>特技・技術</w:t>
            </w:r>
          </w:p>
        </w:tc>
        <w:tc>
          <w:tcPr>
            <w:tcW w:w="2544" w:type="dxa"/>
            <w:gridSpan w:val="2"/>
            <w:noWrap/>
            <w:vAlign w:val="center"/>
            <w:hideMark/>
          </w:tcPr>
          <w:p w:rsidR="003810E0" w:rsidRPr="007D6813" w:rsidRDefault="003810E0" w:rsidP="003810E0">
            <w:pPr>
              <w:jc w:val="center"/>
            </w:pPr>
          </w:p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  <w:r w:rsidRPr="007D6813">
              <w:rPr>
                <w:rFonts w:hint="eastAsia"/>
              </w:rPr>
              <w:t>資格・免許等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3810E0">
            <w:pPr>
              <w:jc w:val="right"/>
            </w:pPr>
            <w:r>
              <w:rPr>
                <w:rFonts w:hint="eastAsia"/>
              </w:rPr>
              <w:t xml:space="preserve">年　</w:t>
            </w:r>
            <w:r w:rsidRPr="007D6813">
              <w:rPr>
                <w:rFonts w:hint="eastAsia"/>
              </w:rPr>
              <w:t>月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58B9" w:rsidRPr="007D6813" w:rsidRDefault="004958B9" w:rsidP="003810E0"/>
        </w:tc>
      </w:tr>
      <w:tr w:rsidR="004958B9" w:rsidRPr="007D6813" w:rsidTr="004958B9">
        <w:trPr>
          <w:trHeight w:hRule="exact" w:val="340"/>
        </w:trPr>
        <w:tc>
          <w:tcPr>
            <w:tcW w:w="1696" w:type="dxa"/>
            <w:vMerge/>
            <w:vAlign w:val="center"/>
            <w:hideMark/>
          </w:tcPr>
          <w:p w:rsidR="004958B9" w:rsidRPr="007D6813" w:rsidRDefault="004958B9" w:rsidP="004958B9">
            <w:pPr>
              <w:jc w:val="distribute"/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noWrap/>
            <w:hideMark/>
          </w:tcPr>
          <w:p w:rsidR="004958B9" w:rsidRPr="007D6813" w:rsidRDefault="004958B9" w:rsidP="003810E0"/>
        </w:tc>
        <w:tc>
          <w:tcPr>
            <w:tcW w:w="2977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4958B9" w:rsidRPr="007D6813" w:rsidRDefault="004958B9" w:rsidP="003810E0"/>
        </w:tc>
        <w:tc>
          <w:tcPr>
            <w:tcW w:w="1076" w:type="dxa"/>
            <w:gridSpan w:val="3"/>
            <w:tcBorders>
              <w:top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8B9" w:rsidRPr="007D6813" w:rsidRDefault="004958B9" w:rsidP="004958B9">
            <w:pPr>
              <w:jc w:val="right"/>
            </w:pPr>
            <w:r w:rsidRPr="007D6813">
              <w:rPr>
                <w:rFonts w:hint="eastAsia"/>
              </w:rPr>
              <w:t xml:space="preserve">　</w:t>
            </w:r>
          </w:p>
        </w:tc>
        <w:tc>
          <w:tcPr>
            <w:tcW w:w="3311" w:type="dxa"/>
            <w:gridSpan w:val="4"/>
            <w:tcBorders>
              <w:top w:val="dotted" w:sz="4" w:space="0" w:color="auto"/>
              <w:left w:val="single" w:sz="4" w:space="0" w:color="auto"/>
            </w:tcBorders>
          </w:tcPr>
          <w:p w:rsidR="004958B9" w:rsidRPr="007D6813" w:rsidRDefault="004958B9" w:rsidP="003810E0"/>
        </w:tc>
      </w:tr>
      <w:tr w:rsidR="003810E0" w:rsidRPr="007D6813" w:rsidTr="003810E0">
        <w:trPr>
          <w:trHeight w:val="730"/>
        </w:trPr>
        <w:tc>
          <w:tcPr>
            <w:tcW w:w="1696" w:type="dxa"/>
            <w:noWrap/>
            <w:vAlign w:val="center"/>
            <w:hideMark/>
          </w:tcPr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学歴</w:t>
            </w:r>
          </w:p>
          <w:p w:rsidR="003810E0" w:rsidRPr="007D6813" w:rsidRDefault="003810E0" w:rsidP="004958B9">
            <w:pPr>
              <w:jc w:val="distribute"/>
            </w:pPr>
            <w:r w:rsidRPr="007D6813">
              <w:rPr>
                <w:rFonts w:hint="eastAsia"/>
              </w:rPr>
              <w:t>（最終学歴）</w:t>
            </w:r>
          </w:p>
        </w:tc>
        <w:tc>
          <w:tcPr>
            <w:tcW w:w="1140" w:type="dxa"/>
            <w:gridSpan w:val="2"/>
            <w:noWrap/>
            <w:vAlign w:val="center"/>
            <w:hideMark/>
          </w:tcPr>
          <w:p w:rsidR="003810E0" w:rsidRPr="007D6813" w:rsidRDefault="003810E0" w:rsidP="003810E0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vAlign w:val="center"/>
          </w:tcPr>
          <w:p w:rsidR="003810E0" w:rsidRPr="007D6813" w:rsidRDefault="003810E0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 w:val="restart"/>
            <w:noWrap/>
            <w:vAlign w:val="center"/>
            <w:hideMark/>
          </w:tcPr>
          <w:p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職歴</w:t>
            </w:r>
          </w:p>
        </w:tc>
        <w:tc>
          <w:tcPr>
            <w:tcW w:w="1140" w:type="dxa"/>
            <w:gridSpan w:val="2"/>
            <w:tcBorders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  <w:r w:rsidRPr="007D6813">
              <w:rPr>
                <w:rFonts w:hint="eastAsia"/>
              </w:rPr>
              <w:t>年　月</w:t>
            </w:r>
          </w:p>
        </w:tc>
        <w:tc>
          <w:tcPr>
            <w:tcW w:w="7358" w:type="dxa"/>
            <w:gridSpan w:val="8"/>
            <w:tcBorders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4E3288" w:rsidRPr="007D6813" w:rsidRDefault="004E3288" w:rsidP="003810E0"/>
        </w:tc>
      </w:tr>
      <w:tr w:rsidR="004E3288" w:rsidRPr="007D6813" w:rsidTr="004E3288">
        <w:trPr>
          <w:trHeight w:hRule="exact" w:val="340"/>
        </w:trPr>
        <w:tc>
          <w:tcPr>
            <w:tcW w:w="1696" w:type="dxa"/>
            <w:vMerge/>
            <w:hideMark/>
          </w:tcPr>
          <w:p w:rsidR="004E3288" w:rsidRPr="007D6813" w:rsidRDefault="004E3288" w:rsidP="004958B9">
            <w:pPr>
              <w:jc w:val="distribute"/>
            </w:pPr>
          </w:p>
        </w:tc>
        <w:tc>
          <w:tcPr>
            <w:tcW w:w="1140" w:type="dxa"/>
            <w:gridSpan w:val="2"/>
            <w:tcBorders>
              <w:top w:val="dotted" w:sz="4" w:space="0" w:color="auto"/>
            </w:tcBorders>
            <w:noWrap/>
            <w:vAlign w:val="center"/>
            <w:hideMark/>
          </w:tcPr>
          <w:p w:rsidR="004E3288" w:rsidRPr="007D6813" w:rsidRDefault="004E3288" w:rsidP="004E3288">
            <w:pPr>
              <w:jc w:val="right"/>
            </w:pPr>
          </w:p>
        </w:tc>
        <w:tc>
          <w:tcPr>
            <w:tcW w:w="7358" w:type="dxa"/>
            <w:gridSpan w:val="8"/>
            <w:tcBorders>
              <w:top w:val="dotted" w:sz="4" w:space="0" w:color="auto"/>
            </w:tcBorders>
          </w:tcPr>
          <w:p w:rsidR="000E19DF" w:rsidRDefault="000E19DF" w:rsidP="003810E0"/>
          <w:p w:rsidR="000E19DF" w:rsidRPr="000E19DF" w:rsidRDefault="000E19DF" w:rsidP="000E19DF"/>
          <w:p w:rsidR="004E3288" w:rsidRPr="000E19DF" w:rsidRDefault="004E3288" w:rsidP="000E19DF">
            <w:pPr>
              <w:jc w:val="center"/>
            </w:pPr>
          </w:p>
        </w:tc>
      </w:tr>
      <w:tr w:rsidR="004E3288" w:rsidRPr="007D6813" w:rsidTr="004E3288">
        <w:trPr>
          <w:trHeight w:val="700"/>
        </w:trPr>
        <w:tc>
          <w:tcPr>
            <w:tcW w:w="1696" w:type="dxa"/>
            <w:noWrap/>
            <w:vAlign w:val="center"/>
            <w:hideMark/>
          </w:tcPr>
          <w:p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健康状態</w:t>
            </w:r>
          </w:p>
        </w:tc>
        <w:tc>
          <w:tcPr>
            <w:tcW w:w="8498" w:type="dxa"/>
            <w:gridSpan w:val="10"/>
            <w:noWrap/>
            <w:hideMark/>
          </w:tcPr>
          <w:p w:rsidR="004E3288" w:rsidRPr="007D6813" w:rsidRDefault="004E3288" w:rsidP="004E3288">
            <w:r w:rsidRPr="007D6813">
              <w:rPr>
                <w:rFonts w:hint="eastAsia"/>
              </w:rPr>
              <w:t>アレルギーなどの特記事項があれば記入して下さい。</w:t>
            </w:r>
          </w:p>
        </w:tc>
      </w:tr>
      <w:tr w:rsidR="004E3288" w:rsidRPr="007D6813" w:rsidTr="00F126A8">
        <w:trPr>
          <w:trHeight w:val="730"/>
        </w:trPr>
        <w:tc>
          <w:tcPr>
            <w:tcW w:w="1696" w:type="dxa"/>
            <w:noWrap/>
            <w:vAlign w:val="center"/>
            <w:hideMark/>
          </w:tcPr>
          <w:p w:rsidR="004E3288" w:rsidRPr="007D6813" w:rsidRDefault="004E3288" w:rsidP="004958B9">
            <w:pPr>
              <w:jc w:val="distribute"/>
            </w:pPr>
            <w:r w:rsidRPr="007D6813">
              <w:rPr>
                <w:rFonts w:hint="eastAsia"/>
              </w:rPr>
              <w:t>備　　　考</w:t>
            </w:r>
          </w:p>
        </w:tc>
        <w:tc>
          <w:tcPr>
            <w:tcW w:w="8498" w:type="dxa"/>
            <w:gridSpan w:val="10"/>
            <w:noWrap/>
            <w:vAlign w:val="center"/>
            <w:hideMark/>
          </w:tcPr>
          <w:p w:rsidR="004E3288" w:rsidRPr="004E3288" w:rsidRDefault="004E3288" w:rsidP="003810E0">
            <w:pPr>
              <w:rPr>
                <w:rFonts w:asciiTheme="minorEastAsia" w:hAnsiTheme="minorEastAsia"/>
              </w:rPr>
            </w:pPr>
            <w:r w:rsidRPr="007D6813">
              <w:rPr>
                <w:rFonts w:hint="eastAsia"/>
              </w:rPr>
              <w:t>・</w:t>
            </w:r>
            <w:r w:rsidRPr="004E3288">
              <w:rPr>
                <w:rFonts w:asciiTheme="minorEastAsia" w:hAnsiTheme="minorEastAsia" w:hint="eastAsia"/>
              </w:rPr>
              <w:t>自家用車所有の有無　[　有　・　無　]</w:t>
            </w:r>
          </w:p>
          <w:p w:rsidR="004E3288" w:rsidRPr="007D6813" w:rsidRDefault="004E3288" w:rsidP="003810E0">
            <w:r w:rsidRPr="004E3288">
              <w:rPr>
                <w:rFonts w:asciiTheme="minorEastAsia" w:hAnsiTheme="minorEastAsia" w:hint="eastAsia"/>
              </w:rPr>
              <w:t>・パソコン利用状況　[　経験あり　・　経験なし　]</w:t>
            </w:r>
          </w:p>
        </w:tc>
      </w:tr>
    </w:tbl>
    <w:p w:rsidR="007D6813" w:rsidRDefault="007D6813" w:rsidP="00A11AC2">
      <w:pPr>
        <w:tabs>
          <w:tab w:val="center" w:pos="5102"/>
        </w:tabs>
        <w:sectPr w:rsidR="007D6813" w:rsidSect="00F45F26">
          <w:footerReference w:type="first" r:id="rId8"/>
          <w:pgSz w:w="11906" w:h="16838" w:code="9"/>
          <w:pgMar w:top="737" w:right="851" w:bottom="397" w:left="851" w:header="851" w:footer="340" w:gutter="0"/>
          <w:pgNumType w:fmt="numberInDash"/>
          <w:cols w:space="425"/>
          <w:titlePg/>
          <w:docGrid w:type="line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472B1" w:rsidRPr="00C472B1" w:rsidTr="000E19DF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472B1" w:rsidRPr="00C472B1" w:rsidRDefault="00C472B1" w:rsidP="000E19DF">
            <w:r w:rsidRPr="00C472B1">
              <w:rPr>
                <w:rFonts w:hint="eastAsia"/>
              </w:rPr>
              <w:lastRenderedPageBreak/>
              <w:t>■「地域おこし協力隊」に応募した理由を書いて下さい。</w:t>
            </w:r>
          </w:p>
        </w:tc>
      </w:tr>
      <w:tr w:rsidR="00C472B1" w:rsidRPr="00C472B1" w:rsidTr="00411775">
        <w:trPr>
          <w:trHeight w:val="3868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  <w:hideMark/>
          </w:tcPr>
          <w:p w:rsidR="00C472B1" w:rsidRPr="00C472B1" w:rsidRDefault="00C472B1" w:rsidP="000E19DF"/>
        </w:tc>
      </w:tr>
      <w:tr w:rsidR="00C472B1" w:rsidRPr="00C472B1" w:rsidTr="000E19DF">
        <w:trPr>
          <w:trHeight w:val="360"/>
        </w:trPr>
        <w:tc>
          <w:tcPr>
            <w:tcW w:w="10194" w:type="dxa"/>
            <w:noWrap/>
            <w:vAlign w:val="center"/>
            <w:hideMark/>
          </w:tcPr>
          <w:p w:rsidR="00B50DB1" w:rsidRDefault="003F53AA" w:rsidP="00874EFB">
            <w:r>
              <w:rPr>
                <w:rFonts w:hint="eastAsia"/>
              </w:rPr>
              <w:t>■</w:t>
            </w:r>
            <w:r w:rsidR="00874EFB">
              <w:rPr>
                <w:rFonts w:hint="eastAsia"/>
              </w:rPr>
              <w:t>農山村・棚田地域の多面機能を維持・活性化するためには，どのようなことが必要だと思いますか。</w:t>
            </w:r>
          </w:p>
          <w:p w:rsidR="00874EFB" w:rsidRDefault="00874EFB" w:rsidP="00B50DB1">
            <w:pPr>
              <w:ind w:firstLineChars="100" w:firstLine="210"/>
            </w:pPr>
            <w:r>
              <w:rPr>
                <w:rFonts w:hint="eastAsia"/>
              </w:rPr>
              <w:t>また，あなたなら，どのようなことができますか，どのような企画をやってみたいですか。</w:t>
            </w:r>
          </w:p>
          <w:p w:rsidR="00411775" w:rsidRPr="00C472B1" w:rsidRDefault="00874EFB" w:rsidP="00874EFB">
            <w:r>
              <w:rPr>
                <w:rFonts w:hint="eastAsia"/>
              </w:rPr>
              <w:t>（施策の提案など，自身の経験・能力等を活かして具体的に。）</w:t>
            </w:r>
          </w:p>
        </w:tc>
      </w:tr>
      <w:tr w:rsidR="00C472B1" w:rsidRPr="00C472B1" w:rsidTr="000E19DF">
        <w:trPr>
          <w:trHeight w:val="4140"/>
        </w:trPr>
        <w:tc>
          <w:tcPr>
            <w:tcW w:w="10194" w:type="dxa"/>
            <w:vAlign w:val="center"/>
            <w:hideMark/>
          </w:tcPr>
          <w:p w:rsidR="00C472B1" w:rsidRPr="00411775" w:rsidRDefault="00C472B1" w:rsidP="000E19DF"/>
        </w:tc>
      </w:tr>
      <w:tr w:rsidR="00C472B1" w:rsidRPr="00C472B1" w:rsidTr="000E19DF">
        <w:trPr>
          <w:trHeight w:val="360"/>
        </w:trPr>
        <w:tc>
          <w:tcPr>
            <w:tcW w:w="1019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C472B1" w:rsidRPr="00C472B1" w:rsidRDefault="00C472B1" w:rsidP="000E19DF">
            <w:r w:rsidRPr="00C472B1">
              <w:rPr>
                <w:rFonts w:hint="eastAsia"/>
              </w:rPr>
              <w:t>■その他</w:t>
            </w:r>
            <w:r w:rsidR="0060774E">
              <w:rPr>
                <w:rFonts w:hint="eastAsia"/>
              </w:rPr>
              <w:t>，</w:t>
            </w:r>
            <w:r w:rsidRPr="00C472B1">
              <w:rPr>
                <w:rFonts w:hint="eastAsia"/>
              </w:rPr>
              <w:t>任期満了後の目標</w:t>
            </w:r>
            <w:r w:rsidR="00C60ED0">
              <w:rPr>
                <w:rFonts w:hint="eastAsia"/>
              </w:rPr>
              <w:t>（仕事，ライフスタイルなど）</w:t>
            </w:r>
            <w:r w:rsidRPr="00C472B1">
              <w:rPr>
                <w:rFonts w:hint="eastAsia"/>
              </w:rPr>
              <w:t>や</w:t>
            </w:r>
            <w:r w:rsidR="0060774E">
              <w:rPr>
                <w:rFonts w:hint="eastAsia"/>
              </w:rPr>
              <w:t>，</w:t>
            </w:r>
            <w:r w:rsidRPr="000E19DF">
              <w:rPr>
                <w:rFonts w:asciiTheme="minorEastAsia" w:hAnsiTheme="minorEastAsia" w:hint="eastAsia"/>
              </w:rPr>
              <w:t>自分の</w:t>
            </w:r>
            <w:r w:rsidR="000E19DF">
              <w:rPr>
                <w:rFonts w:asciiTheme="minorEastAsia" w:hAnsiTheme="minorEastAsia" w:hint="eastAsia"/>
              </w:rPr>
              <w:t>ＰＲ</w:t>
            </w:r>
            <w:r w:rsidRPr="000E19DF">
              <w:rPr>
                <w:rFonts w:asciiTheme="minorEastAsia" w:hAnsiTheme="minorEastAsia" w:hint="eastAsia"/>
              </w:rPr>
              <w:t>など</w:t>
            </w:r>
            <w:r w:rsidRPr="00C472B1">
              <w:rPr>
                <w:rFonts w:hint="eastAsia"/>
              </w:rPr>
              <w:t>自由に書いて下さい。</w:t>
            </w:r>
          </w:p>
        </w:tc>
      </w:tr>
      <w:tr w:rsidR="00C472B1" w:rsidRPr="00C472B1" w:rsidTr="00874EFB">
        <w:trPr>
          <w:trHeight w:val="4518"/>
        </w:trPr>
        <w:tc>
          <w:tcPr>
            <w:tcW w:w="10194" w:type="dxa"/>
            <w:vAlign w:val="center"/>
            <w:hideMark/>
          </w:tcPr>
          <w:p w:rsidR="00C472B1" w:rsidRPr="00C60ED0" w:rsidRDefault="00C472B1" w:rsidP="000E19DF"/>
        </w:tc>
      </w:tr>
    </w:tbl>
    <w:p w:rsidR="0081707A" w:rsidRPr="00715795" w:rsidRDefault="006E0A47" w:rsidP="0081707A">
      <w:pPr>
        <w:rPr>
          <w:rFonts w:asciiTheme="minorEastAsia" w:hAnsiTheme="minorEastAsia"/>
          <w:szCs w:val="21"/>
        </w:rPr>
      </w:pPr>
      <w:r>
        <w:rPr>
          <w:rFonts w:hint="eastAsia"/>
          <w:sz w:val="18"/>
        </w:rPr>
        <w:t>※　応募に関して別途</w:t>
      </w:r>
      <w:r w:rsidR="00030CC4">
        <w:rPr>
          <w:rFonts w:hint="eastAsia"/>
          <w:sz w:val="18"/>
        </w:rPr>
        <w:t>ＰＲする</w:t>
      </w:r>
      <w:r>
        <w:rPr>
          <w:rFonts w:hint="eastAsia"/>
          <w:sz w:val="18"/>
        </w:rPr>
        <w:t>場合は</w:t>
      </w:r>
      <w:r w:rsidR="0060774E">
        <w:rPr>
          <w:rFonts w:hint="eastAsia"/>
          <w:sz w:val="18"/>
        </w:rPr>
        <w:t>，</w:t>
      </w:r>
      <w:r w:rsidR="00874EFB">
        <w:rPr>
          <w:rFonts w:hint="eastAsia"/>
          <w:sz w:val="18"/>
        </w:rPr>
        <w:t>任意様式で</w:t>
      </w:r>
      <w:r>
        <w:rPr>
          <w:rFonts w:hint="eastAsia"/>
          <w:sz w:val="18"/>
        </w:rPr>
        <w:t>添付して下さ</w:t>
      </w:r>
      <w:r w:rsidR="0081707A">
        <w:rPr>
          <w:rFonts w:hint="eastAsia"/>
          <w:sz w:val="18"/>
        </w:rPr>
        <w:t>い</w:t>
      </w:r>
      <w:r w:rsidR="00715795">
        <w:rPr>
          <w:rFonts w:hint="eastAsia"/>
          <w:sz w:val="18"/>
        </w:rPr>
        <w:t>。</w:t>
      </w:r>
    </w:p>
    <w:sectPr w:rsidR="0081707A" w:rsidRPr="00715795" w:rsidSect="00D87084">
      <w:pgSz w:w="11906" w:h="16838" w:code="9"/>
      <w:pgMar w:top="851" w:right="851" w:bottom="851" w:left="851" w:header="851" w:footer="340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CC4" w:rsidRDefault="00030CC4" w:rsidP="004D7F95">
      <w:r>
        <w:separator/>
      </w:r>
    </w:p>
  </w:endnote>
  <w:endnote w:type="continuationSeparator" w:id="0">
    <w:p w:rsidR="00030CC4" w:rsidRDefault="00030CC4" w:rsidP="004D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CC4" w:rsidRPr="00D87084" w:rsidRDefault="00030CC4" w:rsidP="00D87084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CC4" w:rsidRDefault="00030CC4" w:rsidP="004D7F95">
      <w:r>
        <w:separator/>
      </w:r>
    </w:p>
  </w:footnote>
  <w:footnote w:type="continuationSeparator" w:id="0">
    <w:p w:rsidR="00030CC4" w:rsidRDefault="00030CC4" w:rsidP="004D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4787"/>
    <w:multiLevelType w:val="hybridMultilevel"/>
    <w:tmpl w:val="08B2F592"/>
    <w:lvl w:ilvl="0" w:tplc="8BA4B6CA">
      <w:start w:val="1"/>
      <w:numFmt w:val="decimalFullWidth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14C74D75"/>
    <w:multiLevelType w:val="hybridMultilevel"/>
    <w:tmpl w:val="1B4C9502"/>
    <w:lvl w:ilvl="0" w:tplc="4A02AFA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53026"/>
    <w:multiLevelType w:val="hybridMultilevel"/>
    <w:tmpl w:val="9F0E4552"/>
    <w:lvl w:ilvl="0" w:tplc="59BA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C25DB3"/>
    <w:multiLevelType w:val="hybridMultilevel"/>
    <w:tmpl w:val="549C5B1C"/>
    <w:lvl w:ilvl="0" w:tplc="ECA4E066">
      <w:start w:val="1"/>
      <w:numFmt w:val="decimalFullWidth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5ED85272"/>
    <w:multiLevelType w:val="hybridMultilevel"/>
    <w:tmpl w:val="CB32C0A2"/>
    <w:lvl w:ilvl="0" w:tplc="DB060A26">
      <w:start w:val="1"/>
      <w:numFmt w:val="decimalFullWidth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630D2F75"/>
    <w:multiLevelType w:val="hybridMultilevel"/>
    <w:tmpl w:val="F12260C6"/>
    <w:lvl w:ilvl="0" w:tplc="E94E00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95"/>
    <w:rsid w:val="00006903"/>
    <w:rsid w:val="00007F4F"/>
    <w:rsid w:val="00023FB9"/>
    <w:rsid w:val="0002643A"/>
    <w:rsid w:val="00030CC4"/>
    <w:rsid w:val="00044FEC"/>
    <w:rsid w:val="00056D14"/>
    <w:rsid w:val="00060FDA"/>
    <w:rsid w:val="000751A8"/>
    <w:rsid w:val="00077293"/>
    <w:rsid w:val="00094776"/>
    <w:rsid w:val="000C4FBA"/>
    <w:rsid w:val="000E19DF"/>
    <w:rsid w:val="00100C15"/>
    <w:rsid w:val="00111C52"/>
    <w:rsid w:val="001237BF"/>
    <w:rsid w:val="0012783B"/>
    <w:rsid w:val="00146704"/>
    <w:rsid w:val="0015181B"/>
    <w:rsid w:val="001522F0"/>
    <w:rsid w:val="00155B52"/>
    <w:rsid w:val="00155FF7"/>
    <w:rsid w:val="0016206A"/>
    <w:rsid w:val="00162EE8"/>
    <w:rsid w:val="001752F9"/>
    <w:rsid w:val="00177DFA"/>
    <w:rsid w:val="00195C80"/>
    <w:rsid w:val="001B39B3"/>
    <w:rsid w:val="001B58EA"/>
    <w:rsid w:val="001B6FEE"/>
    <w:rsid w:val="001C18E8"/>
    <w:rsid w:val="001C43A3"/>
    <w:rsid w:val="001E503A"/>
    <w:rsid w:val="001F142F"/>
    <w:rsid w:val="001F1D93"/>
    <w:rsid w:val="00221F83"/>
    <w:rsid w:val="00233610"/>
    <w:rsid w:val="00237935"/>
    <w:rsid w:val="00244A3A"/>
    <w:rsid w:val="00244BA0"/>
    <w:rsid w:val="0026068F"/>
    <w:rsid w:val="00297326"/>
    <w:rsid w:val="002A1580"/>
    <w:rsid w:val="002A31A3"/>
    <w:rsid w:val="002B658E"/>
    <w:rsid w:val="002C165E"/>
    <w:rsid w:val="002C6FD5"/>
    <w:rsid w:val="002D669C"/>
    <w:rsid w:val="002E377B"/>
    <w:rsid w:val="002E533D"/>
    <w:rsid w:val="002F7962"/>
    <w:rsid w:val="0030674E"/>
    <w:rsid w:val="00316C70"/>
    <w:rsid w:val="00317B8C"/>
    <w:rsid w:val="00321E83"/>
    <w:rsid w:val="00323FD1"/>
    <w:rsid w:val="00353175"/>
    <w:rsid w:val="00356677"/>
    <w:rsid w:val="00357930"/>
    <w:rsid w:val="003610D4"/>
    <w:rsid w:val="00365B44"/>
    <w:rsid w:val="00375D5C"/>
    <w:rsid w:val="003768B8"/>
    <w:rsid w:val="003810E0"/>
    <w:rsid w:val="003A2DF4"/>
    <w:rsid w:val="003A4140"/>
    <w:rsid w:val="003B4972"/>
    <w:rsid w:val="003B500F"/>
    <w:rsid w:val="003C38AA"/>
    <w:rsid w:val="003C57B2"/>
    <w:rsid w:val="003C614D"/>
    <w:rsid w:val="003D3964"/>
    <w:rsid w:val="003E4E71"/>
    <w:rsid w:val="003F01FD"/>
    <w:rsid w:val="003F53AA"/>
    <w:rsid w:val="00411775"/>
    <w:rsid w:val="004123F8"/>
    <w:rsid w:val="00413A11"/>
    <w:rsid w:val="0041720B"/>
    <w:rsid w:val="00425FA0"/>
    <w:rsid w:val="004407FE"/>
    <w:rsid w:val="00441445"/>
    <w:rsid w:val="004674BF"/>
    <w:rsid w:val="00480BE0"/>
    <w:rsid w:val="00481314"/>
    <w:rsid w:val="00490979"/>
    <w:rsid w:val="004958B9"/>
    <w:rsid w:val="004A0F1D"/>
    <w:rsid w:val="004B69C3"/>
    <w:rsid w:val="004C1C8A"/>
    <w:rsid w:val="004D7F95"/>
    <w:rsid w:val="004E3288"/>
    <w:rsid w:val="004E7954"/>
    <w:rsid w:val="00500B76"/>
    <w:rsid w:val="00516FA6"/>
    <w:rsid w:val="00530DB5"/>
    <w:rsid w:val="00532625"/>
    <w:rsid w:val="005E05B8"/>
    <w:rsid w:val="005F3B4F"/>
    <w:rsid w:val="005F7B3D"/>
    <w:rsid w:val="0060774E"/>
    <w:rsid w:val="00640071"/>
    <w:rsid w:val="00651BA3"/>
    <w:rsid w:val="00663F3E"/>
    <w:rsid w:val="00681956"/>
    <w:rsid w:val="00681B8B"/>
    <w:rsid w:val="00684D17"/>
    <w:rsid w:val="006B43E0"/>
    <w:rsid w:val="006C1182"/>
    <w:rsid w:val="006D4BE8"/>
    <w:rsid w:val="006D6F37"/>
    <w:rsid w:val="006D72A1"/>
    <w:rsid w:val="006E0A47"/>
    <w:rsid w:val="007046A3"/>
    <w:rsid w:val="00711187"/>
    <w:rsid w:val="00715795"/>
    <w:rsid w:val="00716397"/>
    <w:rsid w:val="00722470"/>
    <w:rsid w:val="00723946"/>
    <w:rsid w:val="00727764"/>
    <w:rsid w:val="007443E4"/>
    <w:rsid w:val="00750AE8"/>
    <w:rsid w:val="007534DD"/>
    <w:rsid w:val="0076167F"/>
    <w:rsid w:val="007642C8"/>
    <w:rsid w:val="00771388"/>
    <w:rsid w:val="00773F8B"/>
    <w:rsid w:val="0077578C"/>
    <w:rsid w:val="00783107"/>
    <w:rsid w:val="00786782"/>
    <w:rsid w:val="007A2865"/>
    <w:rsid w:val="007B33C1"/>
    <w:rsid w:val="007D6813"/>
    <w:rsid w:val="007E32E7"/>
    <w:rsid w:val="007F5432"/>
    <w:rsid w:val="00810BC0"/>
    <w:rsid w:val="00815DF3"/>
    <w:rsid w:val="0081707A"/>
    <w:rsid w:val="00824E7F"/>
    <w:rsid w:val="00842BE0"/>
    <w:rsid w:val="0084733B"/>
    <w:rsid w:val="00856CBD"/>
    <w:rsid w:val="008624F8"/>
    <w:rsid w:val="008626C1"/>
    <w:rsid w:val="00874EFB"/>
    <w:rsid w:val="008914C6"/>
    <w:rsid w:val="008A4339"/>
    <w:rsid w:val="008B2AAC"/>
    <w:rsid w:val="008C0F08"/>
    <w:rsid w:val="00900B70"/>
    <w:rsid w:val="009100E6"/>
    <w:rsid w:val="00917788"/>
    <w:rsid w:val="0092708B"/>
    <w:rsid w:val="00927EF3"/>
    <w:rsid w:val="009304B1"/>
    <w:rsid w:val="00937050"/>
    <w:rsid w:val="00944637"/>
    <w:rsid w:val="00946C3F"/>
    <w:rsid w:val="00960853"/>
    <w:rsid w:val="00975A4E"/>
    <w:rsid w:val="0099132B"/>
    <w:rsid w:val="009A01E9"/>
    <w:rsid w:val="009B7018"/>
    <w:rsid w:val="009D4873"/>
    <w:rsid w:val="009E035B"/>
    <w:rsid w:val="009E0EFB"/>
    <w:rsid w:val="009F18A1"/>
    <w:rsid w:val="009F6116"/>
    <w:rsid w:val="00A11AC2"/>
    <w:rsid w:val="00A13247"/>
    <w:rsid w:val="00A32843"/>
    <w:rsid w:val="00A3697D"/>
    <w:rsid w:val="00A50D69"/>
    <w:rsid w:val="00A80B4B"/>
    <w:rsid w:val="00AB03E2"/>
    <w:rsid w:val="00AB3725"/>
    <w:rsid w:val="00AC02B6"/>
    <w:rsid w:val="00AE114E"/>
    <w:rsid w:val="00B21AC1"/>
    <w:rsid w:val="00B26CF6"/>
    <w:rsid w:val="00B27233"/>
    <w:rsid w:val="00B27328"/>
    <w:rsid w:val="00B50DB1"/>
    <w:rsid w:val="00B77A34"/>
    <w:rsid w:val="00BA33F8"/>
    <w:rsid w:val="00BB35E9"/>
    <w:rsid w:val="00BB7226"/>
    <w:rsid w:val="00BF6909"/>
    <w:rsid w:val="00C11565"/>
    <w:rsid w:val="00C1565E"/>
    <w:rsid w:val="00C3552B"/>
    <w:rsid w:val="00C415FF"/>
    <w:rsid w:val="00C44425"/>
    <w:rsid w:val="00C472B1"/>
    <w:rsid w:val="00C5207D"/>
    <w:rsid w:val="00C60ED0"/>
    <w:rsid w:val="00C631E7"/>
    <w:rsid w:val="00C80C2A"/>
    <w:rsid w:val="00CB71B7"/>
    <w:rsid w:val="00CB7D24"/>
    <w:rsid w:val="00D013A6"/>
    <w:rsid w:val="00D3350D"/>
    <w:rsid w:val="00D37B32"/>
    <w:rsid w:val="00D46925"/>
    <w:rsid w:val="00D51F1D"/>
    <w:rsid w:val="00D54373"/>
    <w:rsid w:val="00D72DFD"/>
    <w:rsid w:val="00D777C4"/>
    <w:rsid w:val="00D8380F"/>
    <w:rsid w:val="00D87084"/>
    <w:rsid w:val="00D957E2"/>
    <w:rsid w:val="00DB2020"/>
    <w:rsid w:val="00DC57AC"/>
    <w:rsid w:val="00DD7ED9"/>
    <w:rsid w:val="00DF5E55"/>
    <w:rsid w:val="00E23A8A"/>
    <w:rsid w:val="00E314C9"/>
    <w:rsid w:val="00E33F0F"/>
    <w:rsid w:val="00E445DF"/>
    <w:rsid w:val="00E52318"/>
    <w:rsid w:val="00E561BD"/>
    <w:rsid w:val="00E63F23"/>
    <w:rsid w:val="00E91EAE"/>
    <w:rsid w:val="00EA2142"/>
    <w:rsid w:val="00EB1545"/>
    <w:rsid w:val="00EB6165"/>
    <w:rsid w:val="00EC17C3"/>
    <w:rsid w:val="00EC7FC6"/>
    <w:rsid w:val="00ED2460"/>
    <w:rsid w:val="00EE3257"/>
    <w:rsid w:val="00EE6CF0"/>
    <w:rsid w:val="00F0283D"/>
    <w:rsid w:val="00F05155"/>
    <w:rsid w:val="00F06EF4"/>
    <w:rsid w:val="00F126A8"/>
    <w:rsid w:val="00F17C35"/>
    <w:rsid w:val="00F24815"/>
    <w:rsid w:val="00F349EE"/>
    <w:rsid w:val="00F3584E"/>
    <w:rsid w:val="00F44717"/>
    <w:rsid w:val="00F45F26"/>
    <w:rsid w:val="00F534CA"/>
    <w:rsid w:val="00F777E8"/>
    <w:rsid w:val="00F967F5"/>
    <w:rsid w:val="00F973CA"/>
    <w:rsid w:val="00FB0F4B"/>
    <w:rsid w:val="00FD5F5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76E805"/>
  <w15:chartTrackingRefBased/>
  <w15:docId w15:val="{754FAB9E-9C4D-486C-9380-19732A06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7F95"/>
  </w:style>
  <w:style w:type="paragraph" w:styleId="a5">
    <w:name w:val="footer"/>
    <w:basedOn w:val="a"/>
    <w:link w:val="a6"/>
    <w:uiPriority w:val="99"/>
    <w:unhideWhenUsed/>
    <w:rsid w:val="004D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7F95"/>
  </w:style>
  <w:style w:type="table" w:customStyle="1" w:styleId="TableGrid">
    <w:name w:val="TableGrid"/>
    <w:rsid w:val="0049097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C47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38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0B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2DFA-B4C3-4521-A324-F12F8D76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7-05T07:12:00Z</cp:lastPrinted>
  <dcterms:created xsi:type="dcterms:W3CDTF">2020-07-05T07:29:00Z</dcterms:created>
  <dcterms:modified xsi:type="dcterms:W3CDTF">2020-07-14T01:31:00Z</dcterms:modified>
</cp:coreProperties>
</file>